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7F" w:rsidRDefault="003C24E7" w:rsidP="003C2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4E7">
        <w:rPr>
          <w:rFonts w:ascii="Times New Roman" w:hAnsi="Times New Roman" w:cs="Times New Roman"/>
          <w:sz w:val="28"/>
          <w:szCs w:val="28"/>
        </w:rPr>
        <w:t xml:space="preserve">Сведения о выполняемых НИР и НИОКР в </w:t>
      </w:r>
      <w:proofErr w:type="spellStart"/>
      <w:r w:rsidRPr="003C24E7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Pr="003C24E7">
        <w:rPr>
          <w:rFonts w:ascii="Times New Roman" w:hAnsi="Times New Roman" w:cs="Times New Roman"/>
          <w:sz w:val="28"/>
          <w:szCs w:val="28"/>
        </w:rPr>
        <w:t xml:space="preserve"> институте КФУ в 2015 г.</w:t>
      </w:r>
    </w:p>
    <w:tbl>
      <w:tblPr>
        <w:tblStyle w:val="a3"/>
        <w:tblW w:w="157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55"/>
        <w:gridCol w:w="1473"/>
        <w:gridCol w:w="684"/>
        <w:gridCol w:w="1175"/>
        <w:gridCol w:w="1093"/>
        <w:gridCol w:w="1093"/>
        <w:gridCol w:w="1276"/>
        <w:gridCol w:w="1175"/>
        <w:gridCol w:w="1417"/>
        <w:gridCol w:w="1417"/>
        <w:gridCol w:w="1284"/>
        <w:gridCol w:w="1284"/>
      </w:tblGrid>
      <w:tr w:rsidR="003C24E7" w:rsidRPr="00F917BD" w:rsidTr="00BA0470">
        <w:trPr>
          <w:trHeight w:val="276"/>
        </w:trPr>
        <w:tc>
          <w:tcPr>
            <w:tcW w:w="425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5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мы НИР, НИОКР </w:t>
            </w:r>
          </w:p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Заказчик (источник финансирования)</w:t>
            </w:r>
          </w:p>
        </w:tc>
        <w:tc>
          <w:tcPr>
            <w:tcW w:w="684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Характер НИР</w:t>
            </w:r>
            <w:r w:rsidRPr="00F9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75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Ф.И.О. руководителя, ученая степень, ученое звание и должность руководителя НИР</w:t>
            </w:r>
          </w:p>
        </w:tc>
        <w:tc>
          <w:tcPr>
            <w:tcW w:w="1093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1093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Коды ГРНТИ</w:t>
            </w:r>
            <w:r w:rsidRPr="00F91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76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оведения НИР (начало /окончание)</w:t>
            </w:r>
          </w:p>
        </w:tc>
        <w:tc>
          <w:tcPr>
            <w:tcW w:w="1175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Плановый объем средств на 2015 г., рубли</w:t>
            </w:r>
          </w:p>
        </w:tc>
        <w:tc>
          <w:tcPr>
            <w:tcW w:w="1417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в 1 полугодии 2015 г.</w:t>
            </w:r>
          </w:p>
        </w:tc>
        <w:tc>
          <w:tcPr>
            <w:tcW w:w="1417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ФИО исполнителей/ должность/возраст</w:t>
            </w:r>
          </w:p>
        </w:tc>
        <w:tc>
          <w:tcPr>
            <w:tcW w:w="1284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Число привлеченных к работе аспирантов, студентов, молодых ученых</w:t>
            </w:r>
          </w:p>
        </w:tc>
        <w:tc>
          <w:tcPr>
            <w:tcW w:w="1284" w:type="dxa"/>
            <w:vMerge w:val="restart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Приоритетные научные направления КФУ***</w:t>
            </w:r>
          </w:p>
        </w:tc>
      </w:tr>
      <w:tr w:rsidR="003C24E7" w:rsidRPr="00F917BD" w:rsidTr="00BA0470">
        <w:trPr>
          <w:trHeight w:val="276"/>
        </w:trPr>
        <w:tc>
          <w:tcPr>
            <w:tcW w:w="425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4E7" w:rsidRPr="00F917BD" w:rsidTr="00BA0470">
        <w:tc>
          <w:tcPr>
            <w:tcW w:w="425" w:type="dxa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Мониторинг хищных птиц РТ</w:t>
            </w:r>
          </w:p>
        </w:tc>
        <w:tc>
          <w:tcPr>
            <w:tcW w:w="1473" w:type="dxa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РТ</w:t>
            </w:r>
          </w:p>
        </w:tc>
        <w:tc>
          <w:tcPr>
            <w:tcW w:w="684" w:type="dxa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  <w:tc>
          <w:tcPr>
            <w:tcW w:w="1175" w:type="dxa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Бекмансуров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Ринур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Хадиярович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, зав. УНЛ «Мониторинга и охраны птиц»</w:t>
            </w:r>
          </w:p>
        </w:tc>
        <w:tc>
          <w:tcPr>
            <w:tcW w:w="1093" w:type="dxa"/>
          </w:tcPr>
          <w:p w:rsidR="003C24E7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КФУ</w:t>
            </w:r>
          </w:p>
        </w:tc>
        <w:tc>
          <w:tcPr>
            <w:tcW w:w="1093" w:type="dxa"/>
          </w:tcPr>
          <w:p w:rsidR="003C24E7" w:rsidRPr="00F917BD" w:rsidRDefault="003C24E7" w:rsidP="00AC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34.35.27 </w:t>
            </w:r>
            <w:r w:rsidR="00AC583E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февраль 2015 – ноябрь 2015</w:t>
            </w:r>
          </w:p>
        </w:tc>
        <w:tc>
          <w:tcPr>
            <w:tcW w:w="1175" w:type="dxa"/>
          </w:tcPr>
          <w:p w:rsidR="003C24E7" w:rsidRPr="00F917BD" w:rsidRDefault="003C24E7" w:rsidP="0069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692AF4" w:rsidRPr="00F917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C24E7" w:rsidRPr="00F917BD" w:rsidRDefault="007639AE" w:rsidP="003C24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C24E7" w:rsidRPr="00F917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3C24E7" w:rsidRPr="00F917BD" w:rsidRDefault="003C24E7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Бекмансуров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Ринур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Хадиярович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(зав. УНЛ МОП, 46 лет)</w:t>
            </w:r>
          </w:p>
        </w:tc>
        <w:tc>
          <w:tcPr>
            <w:tcW w:w="1284" w:type="dxa"/>
          </w:tcPr>
          <w:p w:rsidR="003C24E7" w:rsidRPr="00F917BD" w:rsidRDefault="003C24E7" w:rsidP="00B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84" w:type="dxa"/>
          </w:tcPr>
          <w:p w:rsidR="003C24E7" w:rsidRPr="00F917BD" w:rsidRDefault="003C24E7" w:rsidP="00B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</w:t>
            </w:r>
          </w:p>
        </w:tc>
      </w:tr>
      <w:tr w:rsidR="00642B4D" w:rsidRPr="00F917BD" w:rsidTr="00BA0470">
        <w:tc>
          <w:tcPr>
            <w:tcW w:w="425" w:type="dxa"/>
          </w:tcPr>
          <w:p w:rsidR="00642B4D" w:rsidRPr="00F917BD" w:rsidRDefault="00642B4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F917BD">
              <w:rPr>
                <w:rFonts w:ascii="Times New Roman" w:hAnsi="Times New Roman"/>
                <w:sz w:val="24"/>
                <w:szCs w:val="24"/>
              </w:rPr>
              <w:t xml:space="preserve">Язык и культура русских немцев в миграции: проблемы </w:t>
            </w:r>
            <w:proofErr w:type="spellStart"/>
            <w:r w:rsidRPr="00F917BD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F917BD">
              <w:rPr>
                <w:rFonts w:ascii="Times New Roman" w:hAnsi="Times New Roman"/>
                <w:sz w:val="24"/>
                <w:szCs w:val="24"/>
              </w:rPr>
              <w:t xml:space="preserve"> и самоидентификации </w:t>
            </w:r>
          </w:p>
        </w:tc>
        <w:tc>
          <w:tcPr>
            <w:tcW w:w="1473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F917BD">
              <w:rPr>
                <w:rFonts w:ascii="Times New Roman" w:hAnsi="Times New Roman"/>
                <w:sz w:val="24"/>
                <w:szCs w:val="24"/>
              </w:rPr>
              <w:t xml:space="preserve">РГНФ </w:t>
            </w:r>
          </w:p>
        </w:tc>
        <w:tc>
          <w:tcPr>
            <w:tcW w:w="684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F917BD">
              <w:rPr>
                <w:rFonts w:ascii="Times New Roman" w:hAnsi="Times New Roman"/>
                <w:sz w:val="24"/>
                <w:szCs w:val="24"/>
              </w:rPr>
              <w:t xml:space="preserve">фундаментальный </w:t>
            </w:r>
          </w:p>
        </w:tc>
        <w:tc>
          <w:tcPr>
            <w:tcW w:w="1175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 w:rsidRPr="00F917BD">
              <w:rPr>
                <w:rFonts w:ascii="Times New Roman" w:hAnsi="Times New Roman"/>
                <w:sz w:val="24"/>
                <w:szCs w:val="24"/>
              </w:rPr>
              <w:t xml:space="preserve"> Д.А., доктор филологических наук, профессор </w:t>
            </w:r>
          </w:p>
        </w:tc>
        <w:tc>
          <w:tcPr>
            <w:tcW w:w="1093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F917BD">
              <w:rPr>
                <w:rFonts w:ascii="Times New Roman" w:hAnsi="Times New Roman"/>
                <w:sz w:val="24"/>
                <w:szCs w:val="24"/>
              </w:rPr>
              <w:t xml:space="preserve">Кафедра русского и </w:t>
            </w:r>
            <w:proofErr w:type="spellStart"/>
            <w:r w:rsidRPr="00F917BD">
              <w:rPr>
                <w:rFonts w:ascii="Times New Roman" w:hAnsi="Times New Roman"/>
                <w:sz w:val="24"/>
                <w:szCs w:val="24"/>
              </w:rPr>
              <w:t>контрастивного</w:t>
            </w:r>
            <w:proofErr w:type="spellEnd"/>
            <w:r w:rsidRPr="00F917BD">
              <w:rPr>
                <w:rFonts w:ascii="Times New Roman" w:hAnsi="Times New Roman"/>
                <w:sz w:val="24"/>
                <w:szCs w:val="24"/>
              </w:rPr>
              <w:t xml:space="preserve"> языкознания, кафедра </w:t>
            </w:r>
            <w:r w:rsidRPr="00F91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общей и отечественной истории </w:t>
            </w:r>
          </w:p>
        </w:tc>
        <w:tc>
          <w:tcPr>
            <w:tcW w:w="1093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F917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91.00 </w:t>
            </w:r>
          </w:p>
        </w:tc>
        <w:tc>
          <w:tcPr>
            <w:tcW w:w="1276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F917BD">
              <w:rPr>
                <w:rFonts w:ascii="Times New Roman" w:hAnsi="Times New Roman"/>
                <w:sz w:val="24"/>
                <w:szCs w:val="24"/>
              </w:rPr>
              <w:t xml:space="preserve">2015/2017 </w:t>
            </w:r>
          </w:p>
        </w:tc>
        <w:tc>
          <w:tcPr>
            <w:tcW w:w="1175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F917BD">
              <w:rPr>
                <w:rFonts w:ascii="Times New Roman" w:hAnsi="Times New Roman"/>
                <w:sz w:val="24"/>
                <w:szCs w:val="24"/>
              </w:rPr>
              <w:t>300 000</w:t>
            </w:r>
          </w:p>
        </w:tc>
        <w:tc>
          <w:tcPr>
            <w:tcW w:w="1417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r w:rsidRPr="00F917BD">
              <w:rPr>
                <w:rFonts w:ascii="Times New Roman" w:hAnsi="Times New Roman"/>
                <w:sz w:val="24"/>
                <w:szCs w:val="24"/>
              </w:rPr>
              <w:t>Данилова Юлия Юрьевна/доцент/32</w:t>
            </w:r>
          </w:p>
          <w:p w:rsidR="00642B4D" w:rsidRPr="00F917BD" w:rsidRDefault="00642B4D" w:rsidP="00335F06">
            <w:pPr>
              <w:pStyle w:val="a4"/>
              <w:spacing w:line="100" w:lineRule="atLeast"/>
              <w:rPr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/>
                <w:sz w:val="24"/>
                <w:szCs w:val="24"/>
              </w:rPr>
              <w:t>Бубекова</w:t>
            </w:r>
            <w:proofErr w:type="spellEnd"/>
            <w:r w:rsidRPr="00F917BD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F917BD">
              <w:rPr>
                <w:rFonts w:ascii="Times New Roman" w:hAnsi="Times New Roman"/>
                <w:sz w:val="24"/>
                <w:szCs w:val="24"/>
              </w:rPr>
              <w:t>Юорисовна</w:t>
            </w:r>
            <w:proofErr w:type="spellEnd"/>
            <w:r w:rsidRPr="00F917BD">
              <w:rPr>
                <w:rFonts w:ascii="Times New Roman" w:hAnsi="Times New Roman"/>
                <w:sz w:val="24"/>
                <w:szCs w:val="24"/>
              </w:rPr>
              <w:t>/доцент/39</w:t>
            </w:r>
          </w:p>
          <w:p w:rsidR="00642B4D" w:rsidRPr="00F917BD" w:rsidRDefault="00642B4D" w:rsidP="00642B4D">
            <w:pPr>
              <w:pStyle w:val="a4"/>
              <w:spacing w:line="100" w:lineRule="atLeast"/>
              <w:rPr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/>
                <w:sz w:val="24"/>
                <w:szCs w:val="24"/>
              </w:rPr>
              <w:t>Крапоткин</w:t>
            </w:r>
            <w:r w:rsidRPr="00F917BD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spellEnd"/>
            <w:r w:rsidRPr="00F917BD">
              <w:rPr>
                <w:rFonts w:ascii="Times New Roman" w:hAnsi="Times New Roman"/>
                <w:sz w:val="24"/>
                <w:szCs w:val="24"/>
              </w:rPr>
              <w:t xml:space="preserve"> Ирина Евгеньевна/доцент/39</w:t>
            </w:r>
          </w:p>
        </w:tc>
        <w:tc>
          <w:tcPr>
            <w:tcW w:w="1284" w:type="dxa"/>
          </w:tcPr>
          <w:p w:rsidR="00642B4D" w:rsidRPr="00F917BD" w:rsidRDefault="00642B4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42B4D" w:rsidRPr="00F917BD" w:rsidRDefault="00642B4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Межкультурные коммуникации; Востоковедение; Региональные и междунар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ые отношения</w:t>
            </w:r>
          </w:p>
        </w:tc>
      </w:tr>
      <w:tr w:rsidR="00AC583E" w:rsidRPr="00F917BD" w:rsidTr="00BA0470">
        <w:tc>
          <w:tcPr>
            <w:tcW w:w="425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5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Исследование инвестиционной привлекательности региона в контексте повышения его экономической безопасности</w:t>
            </w:r>
          </w:p>
        </w:tc>
        <w:tc>
          <w:tcPr>
            <w:tcW w:w="1473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Российский гуманитарный научный фонд</w:t>
            </w:r>
          </w:p>
        </w:tc>
        <w:tc>
          <w:tcPr>
            <w:tcW w:w="684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фундаментальный</w:t>
            </w:r>
          </w:p>
        </w:tc>
        <w:tc>
          <w:tcPr>
            <w:tcW w:w="1175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Васильев Владимир Львович, кандидат экономических наук, доцент</w:t>
            </w:r>
            <w:proofErr w:type="gram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оцент кафедры экономики и менеджмента ЕИ КФУ</w:t>
            </w:r>
          </w:p>
        </w:tc>
        <w:tc>
          <w:tcPr>
            <w:tcW w:w="1093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КФУ</w:t>
            </w:r>
          </w:p>
        </w:tc>
        <w:tc>
          <w:tcPr>
            <w:tcW w:w="1093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06.61.33</w:t>
            </w:r>
          </w:p>
        </w:tc>
        <w:tc>
          <w:tcPr>
            <w:tcW w:w="1276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01.01.2015 – 31.12.2015</w:t>
            </w:r>
          </w:p>
        </w:tc>
        <w:tc>
          <w:tcPr>
            <w:tcW w:w="1175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417" w:type="dxa"/>
          </w:tcPr>
          <w:p w:rsidR="00AC583E" w:rsidRPr="00F917BD" w:rsidRDefault="007639AE" w:rsidP="00AC58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Седов С</w:t>
            </w:r>
            <w:r w:rsidR="00642B4D" w:rsidRPr="00F917BD">
              <w:rPr>
                <w:rFonts w:ascii="Times New Roman" w:hAnsi="Times New Roman" w:cs="Times New Roman"/>
                <w:sz w:val="24"/>
                <w:szCs w:val="24"/>
              </w:rPr>
              <w:t>ергей Алексеевич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35 лет,</w:t>
            </w: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Устюжина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42B4D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льга Николаевна 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доцент, 35 лет</w:t>
            </w: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AC583E" w:rsidRPr="00F917BD" w:rsidRDefault="00642B4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Региональное социально-экономическое развитие; Технологии прогнозирования и управления</w:t>
            </w:r>
          </w:p>
        </w:tc>
      </w:tr>
      <w:tr w:rsidR="00AC583E" w:rsidRPr="00F917BD" w:rsidTr="00BA0470">
        <w:tc>
          <w:tcPr>
            <w:tcW w:w="425" w:type="dxa"/>
          </w:tcPr>
          <w:p w:rsidR="00AC583E" w:rsidRPr="00F917BD" w:rsidRDefault="008F1953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955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актической направленности подготовки будущих педагогов в программах бакалавриата в рамках укрупненной группы специальностей 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 и педагогика» по направлению подготовки «Педагогическое образование» (Учитель основного общего образования) на основе организации сетевого взаимодействия образовательных организаций, реализующих программы высшего образования и основного общего образования</w:t>
            </w:r>
          </w:p>
        </w:tc>
        <w:tc>
          <w:tcPr>
            <w:tcW w:w="1473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Российской Федерации</w:t>
            </w:r>
          </w:p>
        </w:tc>
        <w:tc>
          <w:tcPr>
            <w:tcW w:w="684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(выполнение работ  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услуг) для государственных нужд)</w:t>
            </w:r>
          </w:p>
        </w:tc>
        <w:tc>
          <w:tcPr>
            <w:tcW w:w="1175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КФУ,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Е.Е.Мерзон</w:t>
            </w:r>
            <w:proofErr w:type="spellEnd"/>
          </w:p>
        </w:tc>
        <w:tc>
          <w:tcPr>
            <w:tcW w:w="1093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КФУ</w:t>
            </w:r>
          </w:p>
        </w:tc>
        <w:tc>
          <w:tcPr>
            <w:tcW w:w="1093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14.15.07</w:t>
            </w:r>
          </w:p>
        </w:tc>
        <w:tc>
          <w:tcPr>
            <w:tcW w:w="1276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14.05.14/ 18.12.15 </w:t>
            </w:r>
          </w:p>
        </w:tc>
        <w:tc>
          <w:tcPr>
            <w:tcW w:w="1175" w:type="dxa"/>
          </w:tcPr>
          <w:p w:rsidR="00AC583E" w:rsidRPr="00F917BD" w:rsidRDefault="007B5388" w:rsidP="00B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7 491 730 ,00</w:t>
            </w:r>
          </w:p>
        </w:tc>
        <w:tc>
          <w:tcPr>
            <w:tcW w:w="1417" w:type="dxa"/>
          </w:tcPr>
          <w:p w:rsidR="00AC583E" w:rsidRPr="00F917BD" w:rsidRDefault="007B5388" w:rsidP="00BA04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Виноградов В</w:t>
            </w:r>
            <w:r w:rsidR="00642B4D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ладислав Львович </w:t>
            </w:r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52 года 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ой педагогики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7BD" w:rsidRPr="00F917BD" w:rsidRDefault="00F917B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Панфилов А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лексей Николаеви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t>доцент 50 лет</w:t>
            </w:r>
          </w:p>
          <w:p w:rsidR="00F917BD" w:rsidRPr="00F917BD" w:rsidRDefault="00F917B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Ахтариева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озия</w:t>
            </w:r>
            <w:proofErr w:type="spellEnd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Файзиевна</w:t>
            </w:r>
            <w:proofErr w:type="spellEnd"/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t>52 года</w:t>
            </w:r>
          </w:p>
          <w:p w:rsidR="00F917BD" w:rsidRPr="00F917BD" w:rsidRDefault="00F917B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инат </w:t>
            </w:r>
            <w:proofErr w:type="spellStart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t>доцент 40 лет</w:t>
            </w:r>
          </w:p>
          <w:p w:rsidR="00F917BD" w:rsidRPr="00F917BD" w:rsidRDefault="00F917B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Аскадулла</w:t>
            </w:r>
            <w:proofErr w:type="spellEnd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Галимзянович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t>профессор 60 лет</w:t>
            </w:r>
          </w:p>
          <w:p w:rsidR="00F917BD" w:rsidRPr="00F917BD" w:rsidRDefault="00F917B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BD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доцент 35 лет</w:t>
            </w: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айруза</w:t>
            </w:r>
            <w:proofErr w:type="spellEnd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Мусовна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доцент 56 </w:t>
            </w:r>
            <w:r w:rsidR="00652A68" w:rsidRPr="00F91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  <w:p w:rsidR="00F917BD" w:rsidRPr="00F917BD" w:rsidRDefault="00F917B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Мокшина Н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адежда Григорьевна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58 лет</w:t>
            </w:r>
          </w:p>
          <w:p w:rsidR="00F917BD" w:rsidRPr="00F917BD" w:rsidRDefault="00F917B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Льдокова</w:t>
            </w:r>
            <w:proofErr w:type="spellEnd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 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доцент 47 лет</w:t>
            </w:r>
          </w:p>
          <w:p w:rsidR="00F917BD" w:rsidRPr="00F917BD" w:rsidRDefault="00F917BD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3E" w:rsidRPr="00F917BD" w:rsidRDefault="00AC583E" w:rsidP="00F9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>Савина Н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адежда Николаевна</w:t>
            </w:r>
            <w:r w:rsidRPr="00F917B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</w:t>
            </w:r>
            <w:r w:rsidR="00F917BD" w:rsidRPr="00F917BD">
              <w:rPr>
                <w:rFonts w:ascii="Times New Roman" w:hAnsi="Times New Roman" w:cs="Times New Roman"/>
                <w:sz w:val="24"/>
                <w:szCs w:val="24"/>
              </w:rPr>
              <w:t>63 года</w:t>
            </w:r>
          </w:p>
        </w:tc>
        <w:tc>
          <w:tcPr>
            <w:tcW w:w="1284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C583E" w:rsidRPr="00F917BD" w:rsidRDefault="00AC583E" w:rsidP="00B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4E7" w:rsidRPr="00F917BD" w:rsidRDefault="003C24E7" w:rsidP="00894D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24E7" w:rsidRPr="00F917BD" w:rsidSect="003C2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28"/>
    <w:rsid w:val="003C24E7"/>
    <w:rsid w:val="00642B4D"/>
    <w:rsid w:val="00652A68"/>
    <w:rsid w:val="00692AF4"/>
    <w:rsid w:val="00736DF8"/>
    <w:rsid w:val="007639AE"/>
    <w:rsid w:val="00792A7F"/>
    <w:rsid w:val="007B5388"/>
    <w:rsid w:val="00824828"/>
    <w:rsid w:val="00894D09"/>
    <w:rsid w:val="008F1953"/>
    <w:rsid w:val="0091391F"/>
    <w:rsid w:val="00AC583E"/>
    <w:rsid w:val="00F9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42B4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42B4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CCDA-F179-45AD-9DB6-51452FA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етова Ольга Никалаевна</dc:creator>
  <cp:lastModifiedBy>Ишметова Ольга Никалаевна</cp:lastModifiedBy>
  <cp:revision>8</cp:revision>
  <dcterms:created xsi:type="dcterms:W3CDTF">2015-06-19T13:18:00Z</dcterms:created>
  <dcterms:modified xsi:type="dcterms:W3CDTF">2015-09-26T05:44:00Z</dcterms:modified>
</cp:coreProperties>
</file>